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4D4" w:rsidRPr="001A44D4" w:rsidRDefault="001A44D4" w:rsidP="001A44D4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  <w:r w:rsidRPr="001A44D4">
        <w:rPr>
          <w:rFonts w:ascii="ＭＳ 明朝" w:hAnsi="ＭＳ 明朝" w:hint="eastAsia"/>
          <w:sz w:val="24"/>
          <w:szCs w:val="24"/>
        </w:rPr>
        <w:t>様式第</w:t>
      </w:r>
      <w:r w:rsidR="00150BCC">
        <w:rPr>
          <w:rFonts w:ascii="ＭＳ 明朝" w:hAnsi="ＭＳ 明朝" w:hint="eastAsia"/>
          <w:sz w:val="24"/>
          <w:szCs w:val="24"/>
        </w:rPr>
        <w:t>６</w:t>
      </w:r>
      <w:r w:rsidRPr="001A44D4">
        <w:rPr>
          <w:rFonts w:ascii="ＭＳ 明朝" w:hAnsi="ＭＳ 明朝" w:hint="eastAsia"/>
          <w:sz w:val="24"/>
          <w:szCs w:val="24"/>
        </w:rPr>
        <w:t>号</w:t>
      </w:r>
      <w:r w:rsidR="00AE7844" w:rsidRPr="00AE7844">
        <w:rPr>
          <w:rFonts w:ascii="ＭＳ 明朝" w:hAnsi="ＭＳ 明朝" w:hint="eastAsia"/>
          <w:sz w:val="24"/>
          <w:szCs w:val="24"/>
        </w:rPr>
        <w:t>（第</w:t>
      </w:r>
      <w:r w:rsidR="00150BCC">
        <w:rPr>
          <w:rFonts w:ascii="ＭＳ 明朝" w:hAnsi="ＭＳ 明朝" w:hint="eastAsia"/>
          <w:sz w:val="24"/>
          <w:szCs w:val="24"/>
        </w:rPr>
        <w:t>12</w:t>
      </w:r>
      <w:r w:rsidR="00AE7844" w:rsidRPr="00AE7844">
        <w:rPr>
          <w:rFonts w:ascii="ＭＳ 明朝" w:hAnsi="ＭＳ 明朝" w:hint="eastAsia"/>
          <w:sz w:val="24"/>
          <w:szCs w:val="24"/>
        </w:rPr>
        <w:t>条関係）</w:t>
      </w:r>
    </w:p>
    <w:p w:rsidR="001A44D4" w:rsidRPr="001A44D4" w:rsidRDefault="00042837" w:rsidP="001A44D4">
      <w:pPr>
        <w:autoSpaceDE w:val="0"/>
        <w:autoSpaceDN w:val="0"/>
        <w:spacing w:line="360" w:lineRule="exact"/>
        <w:jc w:val="righ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E7844">
        <w:rPr>
          <w:rFonts w:hint="eastAsia"/>
          <w:sz w:val="24"/>
          <w:szCs w:val="24"/>
        </w:rPr>
        <w:t xml:space="preserve">　　</w:t>
      </w:r>
      <w:r w:rsidR="001A44D4" w:rsidRPr="001A44D4">
        <w:rPr>
          <w:rFonts w:ascii="ＭＳ 明朝" w:hAnsi="ＭＳ 明朝" w:hint="eastAsia"/>
          <w:sz w:val="24"/>
          <w:szCs w:val="24"/>
        </w:rPr>
        <w:t>年</w:t>
      </w:r>
      <w:r w:rsidR="00AE7844">
        <w:rPr>
          <w:rFonts w:ascii="ＭＳ 明朝" w:hAnsi="ＭＳ 明朝" w:hint="eastAsia"/>
          <w:sz w:val="24"/>
          <w:szCs w:val="24"/>
        </w:rPr>
        <w:t xml:space="preserve">　　</w:t>
      </w:r>
      <w:r w:rsidR="001A44D4" w:rsidRPr="001A44D4">
        <w:rPr>
          <w:rFonts w:ascii="ＭＳ 明朝" w:hAnsi="ＭＳ 明朝" w:hint="eastAsia"/>
          <w:sz w:val="24"/>
          <w:szCs w:val="24"/>
        </w:rPr>
        <w:t>月</w:t>
      </w:r>
      <w:r w:rsidR="00AE7844">
        <w:rPr>
          <w:rFonts w:ascii="ＭＳ 明朝" w:hAnsi="ＭＳ 明朝" w:hint="eastAsia"/>
          <w:sz w:val="24"/>
          <w:szCs w:val="24"/>
        </w:rPr>
        <w:t xml:space="preserve">　　</w:t>
      </w:r>
      <w:r w:rsidR="001A44D4" w:rsidRPr="001A44D4">
        <w:rPr>
          <w:rFonts w:ascii="ＭＳ 明朝" w:hAnsi="ＭＳ 明朝" w:hint="eastAsia"/>
          <w:sz w:val="24"/>
          <w:szCs w:val="24"/>
        </w:rPr>
        <w:t>日</w:t>
      </w:r>
    </w:p>
    <w:p w:rsidR="001A44D4" w:rsidRPr="001A44D4" w:rsidRDefault="001A44D4" w:rsidP="001A44D4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1A44D4" w:rsidRPr="001A44D4" w:rsidRDefault="001A44D4" w:rsidP="001A44D4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1A44D4" w:rsidRPr="001A44D4" w:rsidRDefault="001A44D4" w:rsidP="001A44D4">
      <w:pPr>
        <w:autoSpaceDE w:val="0"/>
        <w:autoSpaceDN w:val="0"/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1A44D4">
        <w:rPr>
          <w:rFonts w:ascii="ＭＳ 明朝" w:hAnsi="ＭＳ 明朝" w:hint="eastAsia"/>
          <w:sz w:val="24"/>
          <w:szCs w:val="24"/>
        </w:rPr>
        <w:t>日南町長　様</w:t>
      </w:r>
    </w:p>
    <w:p w:rsidR="001A44D4" w:rsidRPr="001A44D4" w:rsidRDefault="001A44D4" w:rsidP="001A44D4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1A44D4" w:rsidRPr="001A44D4" w:rsidRDefault="001A44D4" w:rsidP="00591217">
      <w:pPr>
        <w:autoSpaceDE w:val="0"/>
        <w:autoSpaceDN w:val="0"/>
        <w:spacing w:line="360" w:lineRule="exact"/>
        <w:ind w:firstLineChars="1400" w:firstLine="3360"/>
        <w:rPr>
          <w:rFonts w:ascii="ＭＳ 明朝" w:hAnsi="ＭＳ 明朝"/>
          <w:sz w:val="24"/>
          <w:szCs w:val="24"/>
        </w:rPr>
      </w:pPr>
      <w:r w:rsidRPr="001A44D4">
        <w:rPr>
          <w:rFonts w:ascii="ＭＳ 明朝" w:hAnsi="ＭＳ 明朝" w:hint="eastAsia"/>
          <w:sz w:val="24"/>
          <w:szCs w:val="24"/>
        </w:rPr>
        <w:t>申請者</w:t>
      </w:r>
      <w:r w:rsidR="00591217">
        <w:rPr>
          <w:rFonts w:ascii="ＭＳ 明朝" w:hAnsi="ＭＳ 明朝" w:hint="eastAsia"/>
          <w:sz w:val="24"/>
          <w:szCs w:val="24"/>
        </w:rPr>
        <w:t xml:space="preserve">　　</w:t>
      </w:r>
      <w:r w:rsidRPr="001A44D4">
        <w:rPr>
          <w:rFonts w:ascii="ＭＳ 明朝" w:hAnsi="ＭＳ 明朝" w:hint="eastAsia"/>
          <w:sz w:val="24"/>
          <w:szCs w:val="24"/>
        </w:rPr>
        <w:t>住所</w:t>
      </w:r>
    </w:p>
    <w:p w:rsidR="001A44D4" w:rsidRPr="001A44D4" w:rsidRDefault="001A44D4" w:rsidP="001A44D4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1A44D4" w:rsidRPr="001A44D4" w:rsidRDefault="001A44D4" w:rsidP="00591217">
      <w:pPr>
        <w:autoSpaceDE w:val="0"/>
        <w:autoSpaceDN w:val="0"/>
        <w:spacing w:line="360" w:lineRule="exact"/>
        <w:ind w:firstLineChars="1900" w:firstLine="4560"/>
        <w:rPr>
          <w:rFonts w:ascii="ＭＳ 明朝" w:hAnsi="ＭＳ 明朝"/>
          <w:sz w:val="24"/>
          <w:szCs w:val="24"/>
        </w:rPr>
      </w:pPr>
      <w:r w:rsidRPr="001A44D4">
        <w:rPr>
          <w:rFonts w:ascii="ＭＳ 明朝" w:hAnsi="ＭＳ 明朝" w:hint="eastAsia"/>
          <w:sz w:val="24"/>
          <w:szCs w:val="24"/>
        </w:rPr>
        <w:t>代表者氏名</w:t>
      </w:r>
    </w:p>
    <w:p w:rsidR="001A44D4" w:rsidRPr="001A44D4" w:rsidRDefault="001A44D4" w:rsidP="001A44D4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1A44D4" w:rsidRPr="001A44D4" w:rsidRDefault="001A44D4" w:rsidP="001A44D4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1A44D4" w:rsidRPr="001A44D4" w:rsidRDefault="00042837" w:rsidP="001A44D4">
      <w:pPr>
        <w:autoSpaceDE w:val="0"/>
        <w:autoSpaceDN w:val="0"/>
        <w:spacing w:line="36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</w:t>
      </w:r>
      <w:r w:rsidR="00591217" w:rsidRPr="001A44D4"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年度</w:t>
      </w:r>
      <w:r w:rsidR="00591217" w:rsidRPr="001A44D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南町林業成長産業化地域構想補助金</w:t>
      </w:r>
      <w:r w:rsidR="00591217" w:rsidRPr="001A44D4">
        <w:rPr>
          <w:rFonts w:ascii="ＭＳ 明朝" w:hAnsi="ＭＳ 明朝" w:hint="eastAsia"/>
          <w:sz w:val="24"/>
          <w:szCs w:val="24"/>
        </w:rPr>
        <w:t>事業</w:t>
      </w:r>
      <w:r w:rsidR="00591217">
        <w:rPr>
          <w:rFonts w:ascii="ＭＳ 明朝" w:hAnsi="ＭＳ 明朝" w:hint="eastAsia"/>
          <w:sz w:val="24"/>
          <w:szCs w:val="24"/>
        </w:rPr>
        <w:t>実績</w:t>
      </w:r>
      <w:r w:rsidR="001A44D4" w:rsidRPr="001A44D4">
        <w:rPr>
          <w:rFonts w:ascii="ＭＳ 明朝" w:hAnsi="ＭＳ 明朝" w:hint="eastAsia"/>
          <w:sz w:val="24"/>
          <w:szCs w:val="24"/>
        </w:rPr>
        <w:t>報告書</w:t>
      </w:r>
    </w:p>
    <w:p w:rsidR="001A44D4" w:rsidRPr="001A44D4" w:rsidRDefault="001A44D4" w:rsidP="001A44D4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1A44D4" w:rsidRPr="001A44D4" w:rsidRDefault="001A44D4" w:rsidP="001A44D4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1A44D4" w:rsidRPr="001A44D4" w:rsidRDefault="00042837" w:rsidP="00C56708">
      <w:pPr>
        <w:autoSpaceDE w:val="0"/>
        <w:autoSpaceDN w:val="0"/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591217">
        <w:rPr>
          <w:rFonts w:ascii="ＭＳ 明朝" w:hAnsi="ＭＳ 明朝" w:hint="eastAsia"/>
          <w:sz w:val="24"/>
          <w:szCs w:val="24"/>
        </w:rPr>
        <w:t xml:space="preserve">　　</w:t>
      </w:r>
      <w:r w:rsidR="001A44D4" w:rsidRPr="001A44D4">
        <w:rPr>
          <w:rFonts w:ascii="ＭＳ 明朝" w:hAnsi="ＭＳ 明朝" w:hint="eastAsia"/>
          <w:sz w:val="24"/>
          <w:szCs w:val="24"/>
        </w:rPr>
        <w:t>年</w:t>
      </w:r>
      <w:r w:rsidR="00591217">
        <w:rPr>
          <w:rFonts w:ascii="ＭＳ 明朝" w:hAnsi="ＭＳ 明朝" w:hint="eastAsia"/>
          <w:sz w:val="24"/>
          <w:szCs w:val="24"/>
        </w:rPr>
        <w:t xml:space="preserve">　　</w:t>
      </w:r>
      <w:r w:rsidR="001A44D4" w:rsidRPr="001A44D4">
        <w:rPr>
          <w:rFonts w:ascii="ＭＳ 明朝" w:hAnsi="ＭＳ 明朝" w:hint="eastAsia"/>
          <w:sz w:val="24"/>
          <w:szCs w:val="24"/>
        </w:rPr>
        <w:t>月</w:t>
      </w:r>
      <w:r w:rsidR="00591217">
        <w:rPr>
          <w:rFonts w:ascii="ＭＳ 明朝" w:hAnsi="ＭＳ 明朝" w:hint="eastAsia"/>
          <w:sz w:val="24"/>
          <w:szCs w:val="24"/>
        </w:rPr>
        <w:t xml:space="preserve">　　</w:t>
      </w:r>
      <w:r w:rsidR="001A44D4" w:rsidRPr="001A44D4">
        <w:rPr>
          <w:rFonts w:ascii="ＭＳ 明朝" w:hAnsi="ＭＳ 明朝" w:hint="eastAsia"/>
          <w:sz w:val="24"/>
          <w:szCs w:val="24"/>
        </w:rPr>
        <w:t>日付</w:t>
      </w:r>
      <w:r w:rsidR="00591217">
        <w:rPr>
          <w:rFonts w:ascii="ＭＳ 明朝" w:hAnsi="ＭＳ 明朝" w:hint="eastAsia"/>
          <w:sz w:val="24"/>
          <w:szCs w:val="24"/>
        </w:rPr>
        <w:t xml:space="preserve">　</w:t>
      </w:r>
      <w:r w:rsidR="007449A3">
        <w:rPr>
          <w:rFonts w:ascii="ＭＳ 明朝" w:hAnsi="ＭＳ 明朝" w:hint="eastAsia"/>
          <w:sz w:val="24"/>
          <w:szCs w:val="24"/>
        </w:rPr>
        <w:t>受</w:t>
      </w:r>
      <w:r w:rsidR="001A44D4" w:rsidRPr="001A44D4">
        <w:rPr>
          <w:rFonts w:ascii="ＭＳ 明朝" w:hAnsi="ＭＳ 明朝" w:hint="eastAsia"/>
          <w:sz w:val="24"/>
          <w:szCs w:val="24"/>
        </w:rPr>
        <w:t>第</w:t>
      </w:r>
      <w:r w:rsidR="00591217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1A44D4" w:rsidRPr="001A44D4">
        <w:rPr>
          <w:rFonts w:ascii="ＭＳ 明朝" w:hAnsi="ＭＳ 明朝" w:hint="eastAsia"/>
          <w:sz w:val="24"/>
          <w:szCs w:val="24"/>
        </w:rPr>
        <w:t>号で交付決定のあった事業が完了したので、次のとおり報告します。</w:t>
      </w:r>
    </w:p>
    <w:p w:rsidR="001A44D4" w:rsidRPr="001A44D4" w:rsidRDefault="001A44D4" w:rsidP="00C56708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1A44D4" w:rsidRPr="001A44D4" w:rsidRDefault="001A44D4" w:rsidP="001A44D4">
      <w:pPr>
        <w:autoSpaceDE w:val="0"/>
        <w:autoSpaceDN w:val="0"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1A44D4">
        <w:rPr>
          <w:rFonts w:ascii="ＭＳ 明朝" w:hAnsi="ＭＳ 明朝" w:hint="eastAsia"/>
          <w:sz w:val="24"/>
          <w:szCs w:val="24"/>
        </w:rPr>
        <w:t>記</w:t>
      </w:r>
    </w:p>
    <w:p w:rsidR="001A44D4" w:rsidRPr="001A44D4" w:rsidRDefault="001A44D4" w:rsidP="001A44D4">
      <w:pPr>
        <w:autoSpaceDE w:val="0"/>
        <w:autoSpaceDN w:val="0"/>
        <w:spacing w:line="360" w:lineRule="exact"/>
        <w:jc w:val="right"/>
        <w:rPr>
          <w:rFonts w:ascii="ＭＳ 明朝" w:hAnsi="ＭＳ 明朝"/>
          <w:sz w:val="24"/>
          <w:szCs w:val="24"/>
        </w:rPr>
      </w:pPr>
    </w:p>
    <w:p w:rsidR="00C56708" w:rsidRPr="00260F2D" w:rsidRDefault="00C56708" w:rsidP="00C56708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Pr="00260F2D">
        <w:rPr>
          <w:rFonts w:ascii="ＭＳ 明朝" w:hAnsi="ＭＳ 明朝" w:hint="eastAsia"/>
          <w:sz w:val="24"/>
          <w:szCs w:val="24"/>
        </w:rPr>
        <w:t>補助事業の名称</w:t>
      </w:r>
    </w:p>
    <w:p w:rsidR="00C56708" w:rsidRPr="0024242C" w:rsidRDefault="00C56708" w:rsidP="00C56708">
      <w:pPr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 w:rsidR="00582CA6"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不在村地主等山林集約化事業</w:t>
      </w:r>
    </w:p>
    <w:p w:rsidR="00C56708" w:rsidRPr="0024242C" w:rsidRDefault="00C56708" w:rsidP="00C56708">
      <w:pPr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 w:rsidR="00582CA6"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ＩＣＴ技術活用</w:t>
      </w:r>
      <w:r w:rsidR="00582CA6">
        <w:rPr>
          <w:rFonts w:ascii="ＭＳ 明朝" w:hAnsi="ＭＳ 明朝" w:hint="eastAsia"/>
          <w:sz w:val="24"/>
          <w:szCs w:val="24"/>
        </w:rPr>
        <w:t>の</w:t>
      </w:r>
      <w:r w:rsidRPr="0024242C">
        <w:rPr>
          <w:rFonts w:ascii="ＭＳ 明朝" w:hAnsi="ＭＳ 明朝"/>
          <w:sz w:val="24"/>
          <w:szCs w:val="24"/>
        </w:rPr>
        <w:t>中央中国山地地域モデル循環型林業確立事業</w:t>
      </w:r>
    </w:p>
    <w:p w:rsidR="00C56708" w:rsidRPr="0024242C" w:rsidRDefault="00C56708" w:rsidP="00C56708">
      <w:pPr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 w:rsidR="00582CA6"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ＦＳＣ材･ＦＳＣ製品流通拡大事業</w:t>
      </w:r>
    </w:p>
    <w:p w:rsidR="00C56708" w:rsidRPr="0024242C" w:rsidRDefault="00C56708" w:rsidP="00C56708">
      <w:pPr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 w:rsidR="00582CA6"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森林カスケード新マテリアル開発事業</w:t>
      </w:r>
    </w:p>
    <w:p w:rsidR="00C56708" w:rsidRPr="0024242C" w:rsidRDefault="00C56708" w:rsidP="00C56708">
      <w:pPr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 w:rsidR="00582CA6"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木造公共施設等整備事業</w:t>
      </w:r>
    </w:p>
    <w:p w:rsidR="00C56708" w:rsidRPr="0024242C" w:rsidRDefault="00C56708" w:rsidP="00C56708">
      <w:pPr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 w:rsidR="00582CA6"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林業アカデミー整備事業</w:t>
      </w:r>
    </w:p>
    <w:p w:rsidR="00C56708" w:rsidRPr="0024242C" w:rsidRDefault="00C56708" w:rsidP="00582CA6">
      <w:pPr>
        <w:autoSpaceDE w:val="0"/>
        <w:autoSpaceDN w:val="0"/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24242C">
        <w:rPr>
          <w:rFonts w:ascii="ＭＳ 明朝" w:hAnsi="ＭＳ 明朝" w:hint="eastAsia"/>
          <w:sz w:val="24"/>
          <w:szCs w:val="24"/>
        </w:rPr>
        <w:t>□</w:t>
      </w:r>
      <w:r w:rsidRPr="0024242C">
        <w:rPr>
          <w:rFonts w:ascii="ＭＳ 明朝" w:hAnsi="ＭＳ 明朝"/>
          <w:sz w:val="24"/>
          <w:szCs w:val="24"/>
        </w:rPr>
        <w:t xml:space="preserve"> 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 w:rsidR="00582CA6">
        <w:rPr>
          <w:rFonts w:ascii="ＭＳ 明朝" w:hAnsi="ＭＳ 明朝" w:hint="eastAsia"/>
          <w:sz w:val="24"/>
          <w:szCs w:val="24"/>
        </w:rPr>
        <w:t xml:space="preserve">　　年度</w:t>
      </w:r>
      <w:r w:rsidRPr="0024242C">
        <w:rPr>
          <w:rFonts w:ascii="ＭＳ 明朝" w:hAnsi="ＭＳ 明朝"/>
          <w:sz w:val="24"/>
          <w:szCs w:val="24"/>
        </w:rPr>
        <w:t>200年の森等木育整備事業</w:t>
      </w:r>
    </w:p>
    <w:p w:rsidR="001A44D4" w:rsidRPr="001A44D4" w:rsidRDefault="001A44D4" w:rsidP="001A44D4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1A44D4" w:rsidRPr="001A44D4" w:rsidRDefault="00C56708" w:rsidP="00C56708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</w:t>
      </w:r>
      <w:r w:rsidR="001A44D4" w:rsidRPr="001A44D4">
        <w:rPr>
          <w:rFonts w:ascii="ＭＳ 明朝" w:hAnsi="ＭＳ 明朝" w:hint="eastAsia"/>
          <w:sz w:val="24"/>
          <w:szCs w:val="24"/>
        </w:rPr>
        <w:t>交付決定額及びその精算額</w:t>
      </w:r>
    </w:p>
    <w:p w:rsidR="001A44D4" w:rsidRPr="001A44D4" w:rsidRDefault="001A44D4" w:rsidP="00C56708">
      <w:pPr>
        <w:autoSpaceDE w:val="0"/>
        <w:autoSpaceDN w:val="0"/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1A44D4">
        <w:rPr>
          <w:rFonts w:ascii="ＭＳ 明朝" w:hAnsi="ＭＳ 明朝" w:hint="eastAsia"/>
          <w:kern w:val="0"/>
          <w:sz w:val="24"/>
          <w:szCs w:val="24"/>
        </w:rPr>
        <w:t>交付決定額</w:t>
      </w:r>
      <w:r w:rsidRPr="001A44D4">
        <w:rPr>
          <w:rFonts w:ascii="ＭＳ 明朝" w:hAnsi="ＭＳ 明朝" w:hint="eastAsia"/>
          <w:sz w:val="24"/>
          <w:szCs w:val="24"/>
        </w:rPr>
        <w:t xml:space="preserve">　　</w:t>
      </w:r>
      <w:r w:rsidR="00A22A3B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1A44D4">
        <w:rPr>
          <w:rFonts w:ascii="ＭＳ 明朝" w:hAnsi="ＭＳ 明朝" w:hint="eastAsia"/>
          <w:sz w:val="24"/>
          <w:szCs w:val="24"/>
        </w:rPr>
        <w:t>円</w:t>
      </w:r>
    </w:p>
    <w:p w:rsidR="001A44D4" w:rsidRPr="001A44D4" w:rsidRDefault="001A44D4" w:rsidP="00C56708">
      <w:pPr>
        <w:autoSpaceDE w:val="0"/>
        <w:autoSpaceDN w:val="0"/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 w:rsidRPr="001A44D4">
        <w:rPr>
          <w:rFonts w:ascii="ＭＳ 明朝" w:hAnsi="ＭＳ 明朝" w:hint="eastAsia"/>
          <w:spacing w:val="120"/>
          <w:kern w:val="0"/>
          <w:sz w:val="24"/>
          <w:szCs w:val="24"/>
          <w:fitText w:val="1200" w:id="1659150848"/>
        </w:rPr>
        <w:t>実績</w:t>
      </w:r>
      <w:r w:rsidRPr="001A44D4">
        <w:rPr>
          <w:rFonts w:ascii="ＭＳ 明朝" w:hAnsi="ＭＳ 明朝" w:hint="eastAsia"/>
          <w:kern w:val="0"/>
          <w:sz w:val="24"/>
          <w:szCs w:val="24"/>
          <w:fitText w:val="1200" w:id="1659150848"/>
        </w:rPr>
        <w:t>額</w:t>
      </w:r>
      <w:r w:rsidRPr="001A44D4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A22A3B">
        <w:rPr>
          <w:rFonts w:ascii="ＭＳ 明朝" w:hAnsi="ＭＳ 明朝" w:hint="eastAsia"/>
          <w:kern w:val="0"/>
          <w:sz w:val="24"/>
          <w:szCs w:val="24"/>
        </w:rPr>
        <w:t xml:space="preserve">　　　　　　　　　</w:t>
      </w:r>
      <w:r w:rsidRPr="001A44D4">
        <w:rPr>
          <w:rFonts w:ascii="ＭＳ 明朝" w:hAnsi="ＭＳ 明朝" w:hint="eastAsia"/>
          <w:kern w:val="0"/>
          <w:sz w:val="24"/>
          <w:szCs w:val="24"/>
        </w:rPr>
        <w:t>円</w:t>
      </w:r>
    </w:p>
    <w:p w:rsidR="001A44D4" w:rsidRPr="001A44D4" w:rsidRDefault="001A44D4" w:rsidP="001A44D4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1A44D4" w:rsidRPr="001A44D4" w:rsidRDefault="00C56708" w:rsidP="00C56708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</w:t>
      </w:r>
      <w:r w:rsidR="001A44D4" w:rsidRPr="001A44D4">
        <w:rPr>
          <w:rFonts w:ascii="ＭＳ 明朝" w:hAnsi="ＭＳ 明朝" w:hint="eastAsia"/>
          <w:sz w:val="24"/>
          <w:szCs w:val="24"/>
        </w:rPr>
        <w:t>補助事業完了年月日</w:t>
      </w:r>
    </w:p>
    <w:p w:rsidR="001A44D4" w:rsidRPr="001A44D4" w:rsidRDefault="001A44D4" w:rsidP="001A44D4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  <w:r w:rsidRPr="001A44D4">
        <w:rPr>
          <w:rFonts w:ascii="ＭＳ 明朝" w:hAnsi="ＭＳ 明朝" w:hint="eastAsia"/>
          <w:sz w:val="24"/>
          <w:szCs w:val="24"/>
        </w:rPr>
        <w:t xml:space="preserve">　　　　</w:t>
      </w:r>
      <w:r w:rsidR="00042837">
        <w:rPr>
          <w:rFonts w:ascii="ＭＳ 明朝" w:hAnsi="ＭＳ 明朝" w:hint="eastAsia"/>
          <w:sz w:val="24"/>
          <w:szCs w:val="24"/>
        </w:rPr>
        <w:t xml:space="preserve">　　</w:t>
      </w:r>
      <w:r w:rsidR="002A471B">
        <w:rPr>
          <w:rFonts w:ascii="ＭＳ 明朝" w:hAnsi="ＭＳ 明朝" w:hint="eastAsia"/>
          <w:sz w:val="24"/>
          <w:szCs w:val="24"/>
        </w:rPr>
        <w:t xml:space="preserve">　　</w:t>
      </w:r>
      <w:r w:rsidRPr="001A44D4">
        <w:rPr>
          <w:rFonts w:ascii="ＭＳ 明朝" w:hAnsi="ＭＳ 明朝" w:hint="eastAsia"/>
          <w:sz w:val="24"/>
          <w:szCs w:val="24"/>
        </w:rPr>
        <w:t>年</w:t>
      </w:r>
      <w:r w:rsidR="002A471B">
        <w:rPr>
          <w:rFonts w:ascii="ＭＳ 明朝" w:hAnsi="ＭＳ 明朝" w:hint="eastAsia"/>
          <w:sz w:val="24"/>
          <w:szCs w:val="24"/>
        </w:rPr>
        <w:t xml:space="preserve">　　</w:t>
      </w:r>
      <w:r w:rsidRPr="001A44D4">
        <w:rPr>
          <w:rFonts w:ascii="ＭＳ 明朝" w:hAnsi="ＭＳ 明朝" w:hint="eastAsia"/>
          <w:sz w:val="24"/>
          <w:szCs w:val="24"/>
        </w:rPr>
        <w:t>月</w:t>
      </w:r>
      <w:r w:rsidR="002A471B">
        <w:rPr>
          <w:rFonts w:ascii="ＭＳ 明朝" w:hAnsi="ＭＳ 明朝" w:hint="eastAsia"/>
          <w:sz w:val="24"/>
          <w:szCs w:val="24"/>
        </w:rPr>
        <w:t xml:space="preserve">　　</w:t>
      </w:r>
      <w:r w:rsidRPr="001A44D4">
        <w:rPr>
          <w:rFonts w:ascii="ＭＳ 明朝" w:hAnsi="ＭＳ 明朝" w:hint="eastAsia"/>
          <w:sz w:val="24"/>
          <w:szCs w:val="24"/>
        </w:rPr>
        <w:t>日</w:t>
      </w:r>
    </w:p>
    <w:p w:rsidR="001A44D4" w:rsidRPr="001A44D4" w:rsidRDefault="001A44D4" w:rsidP="001A44D4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1A44D4" w:rsidRPr="001A44D4" w:rsidRDefault="00C56708" w:rsidP="00C56708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．</w:t>
      </w:r>
      <w:r w:rsidR="001A44D4" w:rsidRPr="001A44D4">
        <w:rPr>
          <w:rFonts w:ascii="ＭＳ 明朝" w:hAnsi="ＭＳ 明朝" w:hint="eastAsia"/>
          <w:sz w:val="24"/>
          <w:szCs w:val="24"/>
        </w:rPr>
        <w:t>添付書類</w:t>
      </w:r>
    </w:p>
    <w:p w:rsidR="00C56708" w:rsidRDefault="00C56708" w:rsidP="00C56708">
      <w:pPr>
        <w:autoSpaceDE w:val="0"/>
        <w:autoSpaceDN w:val="0"/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1)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事業実績（任意様式）</w:t>
      </w:r>
    </w:p>
    <w:p w:rsidR="001A44D4" w:rsidRDefault="00C56708" w:rsidP="00C56708">
      <w:pPr>
        <w:autoSpaceDE w:val="0"/>
        <w:autoSpaceDN w:val="0"/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(2) </w:t>
      </w:r>
      <w:r w:rsidR="001A44D4" w:rsidRPr="001A44D4">
        <w:rPr>
          <w:rFonts w:ascii="ＭＳ 明朝" w:hAnsi="ＭＳ 明朝" w:hint="eastAsia"/>
          <w:sz w:val="24"/>
          <w:szCs w:val="24"/>
        </w:rPr>
        <w:t>実績額の算出根拠、証明となる書類</w:t>
      </w:r>
    </w:p>
    <w:p w:rsidR="00C56708" w:rsidRPr="001A44D4" w:rsidRDefault="00C56708" w:rsidP="00C56708">
      <w:pPr>
        <w:autoSpaceDE w:val="0"/>
        <w:autoSpaceDN w:val="0"/>
        <w:spacing w:line="360" w:lineRule="exact"/>
        <w:ind w:leftChars="500" w:left="105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(3) </w:t>
      </w:r>
      <w:r>
        <w:rPr>
          <w:rFonts w:ascii="ＭＳ 明朝" w:hAnsi="ＭＳ 明朝" w:hint="eastAsia"/>
          <w:sz w:val="24"/>
          <w:szCs w:val="24"/>
        </w:rPr>
        <w:t>その他（</w:t>
      </w:r>
      <w:r w:rsidR="00252127">
        <w:rPr>
          <w:rFonts w:ascii="ＭＳ 明朝" w:hAnsi="ＭＳ 明朝" w:hint="eastAsia"/>
          <w:sz w:val="24"/>
          <w:szCs w:val="24"/>
        </w:rPr>
        <w:t>写真、新聞記事等）</w:t>
      </w:r>
    </w:p>
    <w:p w:rsidR="00FA1AB9" w:rsidRDefault="00FA1AB9" w:rsidP="00A22A3B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FA1AB9" w:rsidSect="00821CCD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20" w:rsidRDefault="00166520">
      <w:r>
        <w:separator/>
      </w:r>
    </w:p>
  </w:endnote>
  <w:endnote w:type="continuationSeparator" w:id="0">
    <w:p w:rsidR="00166520" w:rsidRDefault="0016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20" w:rsidRDefault="00166520">
      <w:r>
        <w:separator/>
      </w:r>
    </w:p>
  </w:footnote>
  <w:footnote w:type="continuationSeparator" w:id="0">
    <w:p w:rsidR="00166520" w:rsidRDefault="0016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8DA"/>
    <w:multiLevelType w:val="hybridMultilevel"/>
    <w:tmpl w:val="9B3003AC"/>
    <w:lvl w:ilvl="0" w:tplc="6908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50090A"/>
    <w:multiLevelType w:val="hybridMultilevel"/>
    <w:tmpl w:val="36A24138"/>
    <w:lvl w:ilvl="0" w:tplc="C8B205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84814BB"/>
    <w:multiLevelType w:val="hybridMultilevel"/>
    <w:tmpl w:val="AEE049B2"/>
    <w:lvl w:ilvl="0" w:tplc="4B429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9926E7"/>
    <w:multiLevelType w:val="hybridMultilevel"/>
    <w:tmpl w:val="AE00E99A"/>
    <w:lvl w:ilvl="0" w:tplc="BA7CD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FE2C16"/>
    <w:multiLevelType w:val="hybridMultilevel"/>
    <w:tmpl w:val="0816882A"/>
    <w:lvl w:ilvl="0" w:tplc="F984CBC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3BF01B86"/>
    <w:multiLevelType w:val="hybridMultilevel"/>
    <w:tmpl w:val="6CF2FCCE"/>
    <w:lvl w:ilvl="0" w:tplc="41C0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DF06AD"/>
    <w:multiLevelType w:val="hybridMultilevel"/>
    <w:tmpl w:val="38462EDA"/>
    <w:lvl w:ilvl="0" w:tplc="83F240D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4D29566C"/>
    <w:multiLevelType w:val="hybridMultilevel"/>
    <w:tmpl w:val="D3108BE2"/>
    <w:lvl w:ilvl="0" w:tplc="302668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534FE7"/>
    <w:multiLevelType w:val="hybridMultilevel"/>
    <w:tmpl w:val="00DAE4EE"/>
    <w:lvl w:ilvl="0" w:tplc="3CA636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E84D98"/>
    <w:multiLevelType w:val="hybridMultilevel"/>
    <w:tmpl w:val="C366A7A0"/>
    <w:lvl w:ilvl="0" w:tplc="F550B888">
      <w:start w:val="2"/>
      <w:numFmt w:val="decimalEnclosedCircle"/>
      <w:lvlText w:val="%1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9F"/>
    <w:rsid w:val="0000445A"/>
    <w:rsid w:val="00007EBC"/>
    <w:rsid w:val="00041869"/>
    <w:rsid w:val="00042837"/>
    <w:rsid w:val="000458BB"/>
    <w:rsid w:val="00046AA3"/>
    <w:rsid w:val="000503B1"/>
    <w:rsid w:val="000516BC"/>
    <w:rsid w:val="00057822"/>
    <w:rsid w:val="000608AE"/>
    <w:rsid w:val="000632EE"/>
    <w:rsid w:val="00064D06"/>
    <w:rsid w:val="00067123"/>
    <w:rsid w:val="00071E5E"/>
    <w:rsid w:val="00077AEE"/>
    <w:rsid w:val="000810E6"/>
    <w:rsid w:val="00083772"/>
    <w:rsid w:val="00083F4F"/>
    <w:rsid w:val="00092901"/>
    <w:rsid w:val="00094F16"/>
    <w:rsid w:val="000A0AFE"/>
    <w:rsid w:val="000A31B9"/>
    <w:rsid w:val="000A35A2"/>
    <w:rsid w:val="000A602A"/>
    <w:rsid w:val="000B12F6"/>
    <w:rsid w:val="000B1F92"/>
    <w:rsid w:val="000B26CC"/>
    <w:rsid w:val="000B3C07"/>
    <w:rsid w:val="000B7C02"/>
    <w:rsid w:val="000D0F4F"/>
    <w:rsid w:val="000D276C"/>
    <w:rsid w:val="000D472E"/>
    <w:rsid w:val="000D6196"/>
    <w:rsid w:val="000E1A08"/>
    <w:rsid w:val="000E1F00"/>
    <w:rsid w:val="000E3064"/>
    <w:rsid w:val="000E40A6"/>
    <w:rsid w:val="000E5296"/>
    <w:rsid w:val="000E5A3D"/>
    <w:rsid w:val="000F0260"/>
    <w:rsid w:val="000F58B4"/>
    <w:rsid w:val="001024C2"/>
    <w:rsid w:val="00102D72"/>
    <w:rsid w:val="0010410A"/>
    <w:rsid w:val="00105304"/>
    <w:rsid w:val="001141BC"/>
    <w:rsid w:val="001253D9"/>
    <w:rsid w:val="00125453"/>
    <w:rsid w:val="001339B0"/>
    <w:rsid w:val="00134CA6"/>
    <w:rsid w:val="001432FA"/>
    <w:rsid w:val="00150BCC"/>
    <w:rsid w:val="00152560"/>
    <w:rsid w:val="00155F82"/>
    <w:rsid w:val="0015771A"/>
    <w:rsid w:val="0015771C"/>
    <w:rsid w:val="00161477"/>
    <w:rsid w:val="001633A6"/>
    <w:rsid w:val="00163B17"/>
    <w:rsid w:val="00166520"/>
    <w:rsid w:val="0016731C"/>
    <w:rsid w:val="00170AC1"/>
    <w:rsid w:val="00172916"/>
    <w:rsid w:val="00173144"/>
    <w:rsid w:val="0017393B"/>
    <w:rsid w:val="00175369"/>
    <w:rsid w:val="001757DD"/>
    <w:rsid w:val="00176EE1"/>
    <w:rsid w:val="00177BE4"/>
    <w:rsid w:val="001832AC"/>
    <w:rsid w:val="00185A4C"/>
    <w:rsid w:val="00186F2B"/>
    <w:rsid w:val="00187195"/>
    <w:rsid w:val="001A44D4"/>
    <w:rsid w:val="001A47A5"/>
    <w:rsid w:val="001B2D5B"/>
    <w:rsid w:val="001B34D5"/>
    <w:rsid w:val="001B50AD"/>
    <w:rsid w:val="001C0671"/>
    <w:rsid w:val="001C0B3F"/>
    <w:rsid w:val="001C18C8"/>
    <w:rsid w:val="001C31E4"/>
    <w:rsid w:val="001C5823"/>
    <w:rsid w:val="001C5A95"/>
    <w:rsid w:val="001C7709"/>
    <w:rsid w:val="001D1AB9"/>
    <w:rsid w:val="001D6A38"/>
    <w:rsid w:val="001E2E97"/>
    <w:rsid w:val="001E37C3"/>
    <w:rsid w:val="001E784D"/>
    <w:rsid w:val="001F0C10"/>
    <w:rsid w:val="001F1008"/>
    <w:rsid w:val="001F39EC"/>
    <w:rsid w:val="001F3C92"/>
    <w:rsid w:val="002048B4"/>
    <w:rsid w:val="0020539D"/>
    <w:rsid w:val="00205AA1"/>
    <w:rsid w:val="002151CE"/>
    <w:rsid w:val="0021582E"/>
    <w:rsid w:val="00215B39"/>
    <w:rsid w:val="00216FA2"/>
    <w:rsid w:val="00231036"/>
    <w:rsid w:val="002315BA"/>
    <w:rsid w:val="00232FCC"/>
    <w:rsid w:val="0024242C"/>
    <w:rsid w:val="00242E81"/>
    <w:rsid w:val="00244267"/>
    <w:rsid w:val="00245520"/>
    <w:rsid w:val="00247187"/>
    <w:rsid w:val="00247BE3"/>
    <w:rsid w:val="00251F23"/>
    <w:rsid w:val="00252127"/>
    <w:rsid w:val="002528E0"/>
    <w:rsid w:val="00260F2D"/>
    <w:rsid w:val="002627DE"/>
    <w:rsid w:val="00263F0A"/>
    <w:rsid w:val="002640C9"/>
    <w:rsid w:val="00271ACE"/>
    <w:rsid w:val="00271B80"/>
    <w:rsid w:val="00277040"/>
    <w:rsid w:val="002823E7"/>
    <w:rsid w:val="002A1EC7"/>
    <w:rsid w:val="002A1F5E"/>
    <w:rsid w:val="002A3038"/>
    <w:rsid w:val="002A35C4"/>
    <w:rsid w:val="002A471B"/>
    <w:rsid w:val="002A7813"/>
    <w:rsid w:val="002B6643"/>
    <w:rsid w:val="002C1004"/>
    <w:rsid w:val="002D6533"/>
    <w:rsid w:val="002E2875"/>
    <w:rsid w:val="002E6EAF"/>
    <w:rsid w:val="002F56AE"/>
    <w:rsid w:val="00301E40"/>
    <w:rsid w:val="00310765"/>
    <w:rsid w:val="00312C11"/>
    <w:rsid w:val="0031313F"/>
    <w:rsid w:val="003141F8"/>
    <w:rsid w:val="003205CE"/>
    <w:rsid w:val="003256AD"/>
    <w:rsid w:val="00327159"/>
    <w:rsid w:val="00330A69"/>
    <w:rsid w:val="00331B5C"/>
    <w:rsid w:val="00331CB5"/>
    <w:rsid w:val="003329AB"/>
    <w:rsid w:val="00340FF8"/>
    <w:rsid w:val="003470E7"/>
    <w:rsid w:val="00370EBA"/>
    <w:rsid w:val="003710AF"/>
    <w:rsid w:val="00371FF6"/>
    <w:rsid w:val="0037638D"/>
    <w:rsid w:val="003923E4"/>
    <w:rsid w:val="00392859"/>
    <w:rsid w:val="003A0434"/>
    <w:rsid w:val="003A1967"/>
    <w:rsid w:val="003A22A1"/>
    <w:rsid w:val="003A556E"/>
    <w:rsid w:val="003B5B09"/>
    <w:rsid w:val="003B661B"/>
    <w:rsid w:val="003C2CBF"/>
    <w:rsid w:val="003C64D5"/>
    <w:rsid w:val="003C7CD7"/>
    <w:rsid w:val="003D0130"/>
    <w:rsid w:val="003D59F6"/>
    <w:rsid w:val="003D7EAE"/>
    <w:rsid w:val="003E1C22"/>
    <w:rsid w:val="003E6C5B"/>
    <w:rsid w:val="003F731F"/>
    <w:rsid w:val="00400B10"/>
    <w:rsid w:val="00406356"/>
    <w:rsid w:val="00412265"/>
    <w:rsid w:val="0042314E"/>
    <w:rsid w:val="00424BD3"/>
    <w:rsid w:val="00424E7A"/>
    <w:rsid w:val="004278E8"/>
    <w:rsid w:val="004320F4"/>
    <w:rsid w:val="004363FB"/>
    <w:rsid w:val="00442F57"/>
    <w:rsid w:val="004432A8"/>
    <w:rsid w:val="00467F0C"/>
    <w:rsid w:val="00471D09"/>
    <w:rsid w:val="00471F43"/>
    <w:rsid w:val="004728B2"/>
    <w:rsid w:val="0047727D"/>
    <w:rsid w:val="00480318"/>
    <w:rsid w:val="00481C80"/>
    <w:rsid w:val="004906A2"/>
    <w:rsid w:val="00491D15"/>
    <w:rsid w:val="00495639"/>
    <w:rsid w:val="00496FF5"/>
    <w:rsid w:val="004A6CE8"/>
    <w:rsid w:val="004B0F50"/>
    <w:rsid w:val="004B1B95"/>
    <w:rsid w:val="004B35A7"/>
    <w:rsid w:val="004B755B"/>
    <w:rsid w:val="004C0CA7"/>
    <w:rsid w:val="004C54B1"/>
    <w:rsid w:val="004D0976"/>
    <w:rsid w:val="004D6B2B"/>
    <w:rsid w:val="004D7D17"/>
    <w:rsid w:val="004E265A"/>
    <w:rsid w:val="004F0F1D"/>
    <w:rsid w:val="004F3203"/>
    <w:rsid w:val="004F5E0B"/>
    <w:rsid w:val="004F6C03"/>
    <w:rsid w:val="004F75CE"/>
    <w:rsid w:val="005019FF"/>
    <w:rsid w:val="005020B8"/>
    <w:rsid w:val="00507A8C"/>
    <w:rsid w:val="00524539"/>
    <w:rsid w:val="00524540"/>
    <w:rsid w:val="005269EB"/>
    <w:rsid w:val="005307B7"/>
    <w:rsid w:val="005316A4"/>
    <w:rsid w:val="00533B81"/>
    <w:rsid w:val="005357BB"/>
    <w:rsid w:val="005432A9"/>
    <w:rsid w:val="005438B9"/>
    <w:rsid w:val="00544421"/>
    <w:rsid w:val="00544A82"/>
    <w:rsid w:val="0054788D"/>
    <w:rsid w:val="0055357A"/>
    <w:rsid w:val="0056103B"/>
    <w:rsid w:val="00561C84"/>
    <w:rsid w:val="005635D1"/>
    <w:rsid w:val="0056376C"/>
    <w:rsid w:val="00563B22"/>
    <w:rsid w:val="005645A8"/>
    <w:rsid w:val="00567230"/>
    <w:rsid w:val="00580B42"/>
    <w:rsid w:val="00582CA6"/>
    <w:rsid w:val="005848AD"/>
    <w:rsid w:val="005866D1"/>
    <w:rsid w:val="00591217"/>
    <w:rsid w:val="00591980"/>
    <w:rsid w:val="005A08E4"/>
    <w:rsid w:val="005A287A"/>
    <w:rsid w:val="005A4562"/>
    <w:rsid w:val="005C269D"/>
    <w:rsid w:val="005C28AD"/>
    <w:rsid w:val="005C2C68"/>
    <w:rsid w:val="005C5424"/>
    <w:rsid w:val="005C60A6"/>
    <w:rsid w:val="005C6390"/>
    <w:rsid w:val="005D1BD8"/>
    <w:rsid w:val="005D60E0"/>
    <w:rsid w:val="005D75E5"/>
    <w:rsid w:val="00604C5C"/>
    <w:rsid w:val="00605AEF"/>
    <w:rsid w:val="006230CC"/>
    <w:rsid w:val="00625680"/>
    <w:rsid w:val="00627085"/>
    <w:rsid w:val="006353D6"/>
    <w:rsid w:val="00641D3D"/>
    <w:rsid w:val="00641EDE"/>
    <w:rsid w:val="00652D34"/>
    <w:rsid w:val="00652FE0"/>
    <w:rsid w:val="006563F7"/>
    <w:rsid w:val="0066117B"/>
    <w:rsid w:val="0066495A"/>
    <w:rsid w:val="00667029"/>
    <w:rsid w:val="00677603"/>
    <w:rsid w:val="00677873"/>
    <w:rsid w:val="006824D5"/>
    <w:rsid w:val="0068355A"/>
    <w:rsid w:val="00683FE1"/>
    <w:rsid w:val="006860C1"/>
    <w:rsid w:val="00691291"/>
    <w:rsid w:val="006918C8"/>
    <w:rsid w:val="0069660D"/>
    <w:rsid w:val="006A047D"/>
    <w:rsid w:val="006A4D95"/>
    <w:rsid w:val="006A63C8"/>
    <w:rsid w:val="006B4243"/>
    <w:rsid w:val="006B6887"/>
    <w:rsid w:val="006C46CE"/>
    <w:rsid w:val="006D6862"/>
    <w:rsid w:val="006E027B"/>
    <w:rsid w:val="006E6789"/>
    <w:rsid w:val="006E6B42"/>
    <w:rsid w:val="006F03E2"/>
    <w:rsid w:val="006F052D"/>
    <w:rsid w:val="006F0A0C"/>
    <w:rsid w:val="006F350D"/>
    <w:rsid w:val="006F4714"/>
    <w:rsid w:val="006F62F8"/>
    <w:rsid w:val="0070096D"/>
    <w:rsid w:val="0070290D"/>
    <w:rsid w:val="00710ACC"/>
    <w:rsid w:val="00711505"/>
    <w:rsid w:val="00716767"/>
    <w:rsid w:val="00720B5A"/>
    <w:rsid w:val="0072256F"/>
    <w:rsid w:val="00724CD9"/>
    <w:rsid w:val="007300FC"/>
    <w:rsid w:val="00732DAF"/>
    <w:rsid w:val="007357D9"/>
    <w:rsid w:val="00737DAE"/>
    <w:rsid w:val="00743214"/>
    <w:rsid w:val="007449A3"/>
    <w:rsid w:val="0074523A"/>
    <w:rsid w:val="00751505"/>
    <w:rsid w:val="00753354"/>
    <w:rsid w:val="00753554"/>
    <w:rsid w:val="00763243"/>
    <w:rsid w:val="0076471A"/>
    <w:rsid w:val="00765F25"/>
    <w:rsid w:val="00772B38"/>
    <w:rsid w:val="00772DFF"/>
    <w:rsid w:val="007732F5"/>
    <w:rsid w:val="00774214"/>
    <w:rsid w:val="00780466"/>
    <w:rsid w:val="0078333E"/>
    <w:rsid w:val="0079074E"/>
    <w:rsid w:val="00790BD5"/>
    <w:rsid w:val="00792BF9"/>
    <w:rsid w:val="00794829"/>
    <w:rsid w:val="00795E2D"/>
    <w:rsid w:val="007A1561"/>
    <w:rsid w:val="007A17E8"/>
    <w:rsid w:val="007A2795"/>
    <w:rsid w:val="007A6D48"/>
    <w:rsid w:val="007A7289"/>
    <w:rsid w:val="007A7C77"/>
    <w:rsid w:val="007B0123"/>
    <w:rsid w:val="007B33C4"/>
    <w:rsid w:val="007B72A2"/>
    <w:rsid w:val="007B7A22"/>
    <w:rsid w:val="007C25C7"/>
    <w:rsid w:val="007C2F4C"/>
    <w:rsid w:val="007C39CA"/>
    <w:rsid w:val="007C5BEA"/>
    <w:rsid w:val="007C6B22"/>
    <w:rsid w:val="007D0115"/>
    <w:rsid w:val="007D0825"/>
    <w:rsid w:val="007D4BAF"/>
    <w:rsid w:val="007E181E"/>
    <w:rsid w:val="007E1DBD"/>
    <w:rsid w:val="007E474B"/>
    <w:rsid w:val="007E745F"/>
    <w:rsid w:val="007F2AC9"/>
    <w:rsid w:val="007F6097"/>
    <w:rsid w:val="007F6AAE"/>
    <w:rsid w:val="007F7775"/>
    <w:rsid w:val="007F7998"/>
    <w:rsid w:val="008109ED"/>
    <w:rsid w:val="00814C4E"/>
    <w:rsid w:val="00815881"/>
    <w:rsid w:val="00817D47"/>
    <w:rsid w:val="00820930"/>
    <w:rsid w:val="00821CCD"/>
    <w:rsid w:val="008278FC"/>
    <w:rsid w:val="008319C2"/>
    <w:rsid w:val="00837636"/>
    <w:rsid w:val="00846140"/>
    <w:rsid w:val="00860FFF"/>
    <w:rsid w:val="0086333D"/>
    <w:rsid w:val="00865A04"/>
    <w:rsid w:val="00877094"/>
    <w:rsid w:val="008850D1"/>
    <w:rsid w:val="008858E3"/>
    <w:rsid w:val="0089023A"/>
    <w:rsid w:val="0089213C"/>
    <w:rsid w:val="008965DE"/>
    <w:rsid w:val="008A009A"/>
    <w:rsid w:val="008A642E"/>
    <w:rsid w:val="008B3E7A"/>
    <w:rsid w:val="008B64E9"/>
    <w:rsid w:val="008C1104"/>
    <w:rsid w:val="008D114C"/>
    <w:rsid w:val="008E3C76"/>
    <w:rsid w:val="008E45B5"/>
    <w:rsid w:val="008E60F4"/>
    <w:rsid w:val="008E639B"/>
    <w:rsid w:val="008E7674"/>
    <w:rsid w:val="008F1605"/>
    <w:rsid w:val="008F3C03"/>
    <w:rsid w:val="008F7FF1"/>
    <w:rsid w:val="009000F9"/>
    <w:rsid w:val="009024C7"/>
    <w:rsid w:val="0090419E"/>
    <w:rsid w:val="00906C46"/>
    <w:rsid w:val="009079D4"/>
    <w:rsid w:val="00921D3F"/>
    <w:rsid w:val="00930732"/>
    <w:rsid w:val="0094284D"/>
    <w:rsid w:val="00943342"/>
    <w:rsid w:val="00944509"/>
    <w:rsid w:val="0094465D"/>
    <w:rsid w:val="009452FE"/>
    <w:rsid w:val="0094564F"/>
    <w:rsid w:val="009456A5"/>
    <w:rsid w:val="00950C44"/>
    <w:rsid w:val="00952B3F"/>
    <w:rsid w:val="009547D1"/>
    <w:rsid w:val="009555A2"/>
    <w:rsid w:val="009559B2"/>
    <w:rsid w:val="009560CC"/>
    <w:rsid w:val="00961BF8"/>
    <w:rsid w:val="00961E4D"/>
    <w:rsid w:val="0096256C"/>
    <w:rsid w:val="0096512E"/>
    <w:rsid w:val="00967E4F"/>
    <w:rsid w:val="00976FD5"/>
    <w:rsid w:val="00987F3E"/>
    <w:rsid w:val="009905CB"/>
    <w:rsid w:val="0099425D"/>
    <w:rsid w:val="009946C6"/>
    <w:rsid w:val="00997115"/>
    <w:rsid w:val="00997307"/>
    <w:rsid w:val="009A17D6"/>
    <w:rsid w:val="009A1B12"/>
    <w:rsid w:val="009C08DA"/>
    <w:rsid w:val="009C4902"/>
    <w:rsid w:val="009C532F"/>
    <w:rsid w:val="009C5E15"/>
    <w:rsid w:val="009C6611"/>
    <w:rsid w:val="009D4322"/>
    <w:rsid w:val="009D4CF3"/>
    <w:rsid w:val="009D53F2"/>
    <w:rsid w:val="009D704E"/>
    <w:rsid w:val="009E1144"/>
    <w:rsid w:val="009E35F6"/>
    <w:rsid w:val="009E3E5E"/>
    <w:rsid w:val="009E514D"/>
    <w:rsid w:val="009E563C"/>
    <w:rsid w:val="009F1D99"/>
    <w:rsid w:val="009F4DFE"/>
    <w:rsid w:val="009F5DF1"/>
    <w:rsid w:val="009F5E2F"/>
    <w:rsid w:val="009F760D"/>
    <w:rsid w:val="00A018D2"/>
    <w:rsid w:val="00A03202"/>
    <w:rsid w:val="00A079C7"/>
    <w:rsid w:val="00A17DBD"/>
    <w:rsid w:val="00A20730"/>
    <w:rsid w:val="00A20A9E"/>
    <w:rsid w:val="00A22A3B"/>
    <w:rsid w:val="00A22AFC"/>
    <w:rsid w:val="00A24593"/>
    <w:rsid w:val="00A24CE3"/>
    <w:rsid w:val="00A25D9B"/>
    <w:rsid w:val="00A304E6"/>
    <w:rsid w:val="00A323AE"/>
    <w:rsid w:val="00A42B20"/>
    <w:rsid w:val="00A432CB"/>
    <w:rsid w:val="00A436E9"/>
    <w:rsid w:val="00A55194"/>
    <w:rsid w:val="00A57BA9"/>
    <w:rsid w:val="00A6047D"/>
    <w:rsid w:val="00A622DA"/>
    <w:rsid w:val="00A6476C"/>
    <w:rsid w:val="00A8315E"/>
    <w:rsid w:val="00A84C07"/>
    <w:rsid w:val="00A878EF"/>
    <w:rsid w:val="00A9035E"/>
    <w:rsid w:val="00A941B3"/>
    <w:rsid w:val="00AA0CD1"/>
    <w:rsid w:val="00AA2BAF"/>
    <w:rsid w:val="00AA2FA7"/>
    <w:rsid w:val="00AA4264"/>
    <w:rsid w:val="00AA4BAC"/>
    <w:rsid w:val="00AB2F71"/>
    <w:rsid w:val="00AB399B"/>
    <w:rsid w:val="00AC00DD"/>
    <w:rsid w:val="00AD205C"/>
    <w:rsid w:val="00AD289E"/>
    <w:rsid w:val="00AD6310"/>
    <w:rsid w:val="00AD7F04"/>
    <w:rsid w:val="00AE301A"/>
    <w:rsid w:val="00AE4536"/>
    <w:rsid w:val="00AE7844"/>
    <w:rsid w:val="00B04CCC"/>
    <w:rsid w:val="00B06A15"/>
    <w:rsid w:val="00B24EC9"/>
    <w:rsid w:val="00B260C4"/>
    <w:rsid w:val="00B2732E"/>
    <w:rsid w:val="00B27A2C"/>
    <w:rsid w:val="00B339FD"/>
    <w:rsid w:val="00B42986"/>
    <w:rsid w:val="00B47FC8"/>
    <w:rsid w:val="00B523AE"/>
    <w:rsid w:val="00B52B94"/>
    <w:rsid w:val="00B53C49"/>
    <w:rsid w:val="00B55FF2"/>
    <w:rsid w:val="00B607CA"/>
    <w:rsid w:val="00B619A1"/>
    <w:rsid w:val="00B67F9B"/>
    <w:rsid w:val="00B72115"/>
    <w:rsid w:val="00B80B0A"/>
    <w:rsid w:val="00B84103"/>
    <w:rsid w:val="00B931C8"/>
    <w:rsid w:val="00B93E16"/>
    <w:rsid w:val="00B940E7"/>
    <w:rsid w:val="00B9753E"/>
    <w:rsid w:val="00BA27C9"/>
    <w:rsid w:val="00BA4946"/>
    <w:rsid w:val="00BA6101"/>
    <w:rsid w:val="00BA64E4"/>
    <w:rsid w:val="00BB49D3"/>
    <w:rsid w:val="00BB5F09"/>
    <w:rsid w:val="00BC353F"/>
    <w:rsid w:val="00BC3B04"/>
    <w:rsid w:val="00BD32A6"/>
    <w:rsid w:val="00BD440C"/>
    <w:rsid w:val="00BD7071"/>
    <w:rsid w:val="00BE1274"/>
    <w:rsid w:val="00BE3073"/>
    <w:rsid w:val="00BE7D0C"/>
    <w:rsid w:val="00BF0C88"/>
    <w:rsid w:val="00C0395C"/>
    <w:rsid w:val="00C047CD"/>
    <w:rsid w:val="00C0522D"/>
    <w:rsid w:val="00C06082"/>
    <w:rsid w:val="00C069F1"/>
    <w:rsid w:val="00C1135F"/>
    <w:rsid w:val="00C201C3"/>
    <w:rsid w:val="00C20509"/>
    <w:rsid w:val="00C258A3"/>
    <w:rsid w:val="00C35D64"/>
    <w:rsid w:val="00C35E5A"/>
    <w:rsid w:val="00C36EC1"/>
    <w:rsid w:val="00C425C3"/>
    <w:rsid w:val="00C51410"/>
    <w:rsid w:val="00C53391"/>
    <w:rsid w:val="00C533A0"/>
    <w:rsid w:val="00C55BEB"/>
    <w:rsid w:val="00C55EBD"/>
    <w:rsid w:val="00C56708"/>
    <w:rsid w:val="00C66F37"/>
    <w:rsid w:val="00C722C0"/>
    <w:rsid w:val="00C728A2"/>
    <w:rsid w:val="00C73C94"/>
    <w:rsid w:val="00C76728"/>
    <w:rsid w:val="00C767D2"/>
    <w:rsid w:val="00C77BDA"/>
    <w:rsid w:val="00C80D98"/>
    <w:rsid w:val="00C835BF"/>
    <w:rsid w:val="00C86DAB"/>
    <w:rsid w:val="00C87384"/>
    <w:rsid w:val="00C87FC0"/>
    <w:rsid w:val="00C909B3"/>
    <w:rsid w:val="00C9240C"/>
    <w:rsid w:val="00C948A4"/>
    <w:rsid w:val="00CA2398"/>
    <w:rsid w:val="00CA2AC4"/>
    <w:rsid w:val="00CA4181"/>
    <w:rsid w:val="00CA7246"/>
    <w:rsid w:val="00CB0833"/>
    <w:rsid w:val="00CB08D2"/>
    <w:rsid w:val="00CB0ADE"/>
    <w:rsid w:val="00CB137F"/>
    <w:rsid w:val="00CB17A1"/>
    <w:rsid w:val="00CB34D5"/>
    <w:rsid w:val="00CC12F5"/>
    <w:rsid w:val="00CC53C0"/>
    <w:rsid w:val="00CC5FB0"/>
    <w:rsid w:val="00CC6214"/>
    <w:rsid w:val="00CC6D1F"/>
    <w:rsid w:val="00CD15B3"/>
    <w:rsid w:val="00CD189F"/>
    <w:rsid w:val="00CD39A2"/>
    <w:rsid w:val="00CD5B1F"/>
    <w:rsid w:val="00CE752E"/>
    <w:rsid w:val="00CF3702"/>
    <w:rsid w:val="00CF6651"/>
    <w:rsid w:val="00CF6DEF"/>
    <w:rsid w:val="00D01AAF"/>
    <w:rsid w:val="00D04672"/>
    <w:rsid w:val="00D07A2F"/>
    <w:rsid w:val="00D10B63"/>
    <w:rsid w:val="00D15A3E"/>
    <w:rsid w:val="00D1627E"/>
    <w:rsid w:val="00D21D55"/>
    <w:rsid w:val="00D22499"/>
    <w:rsid w:val="00D262F3"/>
    <w:rsid w:val="00D30F45"/>
    <w:rsid w:val="00D34F51"/>
    <w:rsid w:val="00D4428E"/>
    <w:rsid w:val="00D60A57"/>
    <w:rsid w:val="00D61A2E"/>
    <w:rsid w:val="00D61C48"/>
    <w:rsid w:val="00D653AD"/>
    <w:rsid w:val="00D66405"/>
    <w:rsid w:val="00D67A05"/>
    <w:rsid w:val="00D70084"/>
    <w:rsid w:val="00D70261"/>
    <w:rsid w:val="00D7274F"/>
    <w:rsid w:val="00D729C9"/>
    <w:rsid w:val="00D72B85"/>
    <w:rsid w:val="00D816B4"/>
    <w:rsid w:val="00D81818"/>
    <w:rsid w:val="00D83D06"/>
    <w:rsid w:val="00D9264E"/>
    <w:rsid w:val="00D92F8A"/>
    <w:rsid w:val="00D93C07"/>
    <w:rsid w:val="00DA444C"/>
    <w:rsid w:val="00DA4EBE"/>
    <w:rsid w:val="00DA689D"/>
    <w:rsid w:val="00DB0BA0"/>
    <w:rsid w:val="00DB4C5B"/>
    <w:rsid w:val="00DB5D75"/>
    <w:rsid w:val="00DB73A1"/>
    <w:rsid w:val="00DB7678"/>
    <w:rsid w:val="00DC0FEC"/>
    <w:rsid w:val="00DC5CA7"/>
    <w:rsid w:val="00DD1022"/>
    <w:rsid w:val="00DD6AFC"/>
    <w:rsid w:val="00DE7C89"/>
    <w:rsid w:val="00DF15B6"/>
    <w:rsid w:val="00DF2A7D"/>
    <w:rsid w:val="00DF2A87"/>
    <w:rsid w:val="00DF3EF6"/>
    <w:rsid w:val="00E000A5"/>
    <w:rsid w:val="00E0155C"/>
    <w:rsid w:val="00E04EAA"/>
    <w:rsid w:val="00E070DD"/>
    <w:rsid w:val="00E10097"/>
    <w:rsid w:val="00E104C9"/>
    <w:rsid w:val="00E15BB8"/>
    <w:rsid w:val="00E15F9A"/>
    <w:rsid w:val="00E16EC5"/>
    <w:rsid w:val="00E20C9F"/>
    <w:rsid w:val="00E24325"/>
    <w:rsid w:val="00E266E2"/>
    <w:rsid w:val="00E34C96"/>
    <w:rsid w:val="00E3522D"/>
    <w:rsid w:val="00E3790C"/>
    <w:rsid w:val="00E46BBD"/>
    <w:rsid w:val="00E473F7"/>
    <w:rsid w:val="00E479C2"/>
    <w:rsid w:val="00E567E3"/>
    <w:rsid w:val="00E605D5"/>
    <w:rsid w:val="00E61DD1"/>
    <w:rsid w:val="00E63804"/>
    <w:rsid w:val="00E65BAE"/>
    <w:rsid w:val="00E72E64"/>
    <w:rsid w:val="00E80265"/>
    <w:rsid w:val="00E80458"/>
    <w:rsid w:val="00E90A85"/>
    <w:rsid w:val="00E92516"/>
    <w:rsid w:val="00EA1D65"/>
    <w:rsid w:val="00EB57F9"/>
    <w:rsid w:val="00EB5BC3"/>
    <w:rsid w:val="00EC4FCE"/>
    <w:rsid w:val="00ED2136"/>
    <w:rsid w:val="00ED2D1A"/>
    <w:rsid w:val="00ED63B3"/>
    <w:rsid w:val="00EE1DB4"/>
    <w:rsid w:val="00EE2329"/>
    <w:rsid w:val="00EE420A"/>
    <w:rsid w:val="00EE6F4F"/>
    <w:rsid w:val="00EF2BC3"/>
    <w:rsid w:val="00EF44A0"/>
    <w:rsid w:val="00EF7A27"/>
    <w:rsid w:val="00F05071"/>
    <w:rsid w:val="00F07980"/>
    <w:rsid w:val="00F12F59"/>
    <w:rsid w:val="00F14E04"/>
    <w:rsid w:val="00F17239"/>
    <w:rsid w:val="00F36E29"/>
    <w:rsid w:val="00F409CF"/>
    <w:rsid w:val="00F40D5B"/>
    <w:rsid w:val="00F4410C"/>
    <w:rsid w:val="00F44F3A"/>
    <w:rsid w:val="00F53211"/>
    <w:rsid w:val="00F60FA8"/>
    <w:rsid w:val="00F64A53"/>
    <w:rsid w:val="00F67758"/>
    <w:rsid w:val="00F70C64"/>
    <w:rsid w:val="00F7312A"/>
    <w:rsid w:val="00F7351F"/>
    <w:rsid w:val="00F74C74"/>
    <w:rsid w:val="00F8111F"/>
    <w:rsid w:val="00F837BA"/>
    <w:rsid w:val="00F84CB2"/>
    <w:rsid w:val="00F92949"/>
    <w:rsid w:val="00F94609"/>
    <w:rsid w:val="00F94F1F"/>
    <w:rsid w:val="00FA1AB9"/>
    <w:rsid w:val="00FA3C67"/>
    <w:rsid w:val="00FB111A"/>
    <w:rsid w:val="00FB3316"/>
    <w:rsid w:val="00FB40DD"/>
    <w:rsid w:val="00FB61A5"/>
    <w:rsid w:val="00FB6983"/>
    <w:rsid w:val="00FC3B32"/>
    <w:rsid w:val="00FD643D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B7D0-E1F8-4937-8498-F4F6EBE2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44421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annotation reference"/>
    <w:uiPriority w:val="99"/>
    <w:semiHidden/>
    <w:unhideWhenUsed/>
    <w:rsid w:val="00961BF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1BF8"/>
    <w:pPr>
      <w:jc w:val="left"/>
    </w:pPr>
    <w:rPr>
      <w:lang w:val="x-none" w:eastAsia="x-none"/>
    </w:rPr>
  </w:style>
  <w:style w:type="character" w:customStyle="1" w:styleId="a7">
    <w:name w:val="コメント文字列 (文字)"/>
    <w:link w:val="a6"/>
    <w:uiPriority w:val="99"/>
    <w:semiHidden/>
    <w:rsid w:val="00961BF8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1BF8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961BF8"/>
    <w:rPr>
      <w:b/>
      <w:bCs/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501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5019FF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01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5019FF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1C31E4"/>
    <w:rPr>
      <w:kern w:val="2"/>
      <w:sz w:val="21"/>
      <w:szCs w:val="22"/>
    </w:rPr>
  </w:style>
  <w:style w:type="paragraph" w:customStyle="1" w:styleId="af">
    <w:name w:val="一太郎"/>
    <w:rsid w:val="00496FF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5B70-F22B-4776-88E5-65153C1E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鳥取県家庭用発電設備等導入推進補助金交付要綱</vt:lpstr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久城　隆敏</dc:creator>
  <cp:keywords/>
  <cp:lastModifiedBy>花倉　順也</cp:lastModifiedBy>
  <cp:revision>2</cp:revision>
  <cp:lastPrinted>2018-03-01T05:32:00Z</cp:lastPrinted>
  <dcterms:created xsi:type="dcterms:W3CDTF">2019-06-10T06:49:00Z</dcterms:created>
  <dcterms:modified xsi:type="dcterms:W3CDTF">2019-06-10T06:49:00Z</dcterms:modified>
</cp:coreProperties>
</file>